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BF" w:rsidRPr="0085555A" w:rsidRDefault="000E3EC4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 xml:space="preserve">ротокол № </w:t>
      </w:r>
      <w:r w:rsidR="0085555A" w:rsidRPr="0085555A">
        <w:rPr>
          <w:sz w:val="24"/>
          <w:szCs w:val="24"/>
        </w:rPr>
        <w:t>17</w:t>
      </w:r>
    </w:p>
    <w:p w:rsidR="00CE45BF" w:rsidRPr="0085555A" w:rsidRDefault="00CE45BF" w:rsidP="00CE45BF">
      <w:pPr>
        <w:jc w:val="center"/>
        <w:rPr>
          <w:b/>
          <w:bCs/>
        </w:rPr>
      </w:pPr>
      <w:r w:rsidRPr="0085555A">
        <w:rPr>
          <w:b/>
          <w:bCs/>
        </w:rPr>
        <w:t>Совета Саморегулируемой организации</w:t>
      </w:r>
    </w:p>
    <w:p w:rsidR="00CE45BF" w:rsidRPr="0085555A" w:rsidRDefault="004314C6" w:rsidP="00CE45BF">
      <w:pPr>
        <w:jc w:val="center"/>
        <w:rPr>
          <w:b/>
          <w:bCs/>
        </w:rPr>
      </w:pPr>
      <w:r w:rsidRPr="0085555A">
        <w:rPr>
          <w:b/>
          <w:bCs/>
        </w:rPr>
        <w:t xml:space="preserve">СОЮЗа </w:t>
      </w:r>
      <w:r w:rsidR="00CE45BF" w:rsidRPr="0085555A">
        <w:rPr>
          <w:b/>
          <w:bCs/>
        </w:rPr>
        <w:t xml:space="preserve">«Содружество строителей» </w:t>
      </w:r>
    </w:p>
    <w:p w:rsidR="00C835E1" w:rsidRPr="0085555A" w:rsidRDefault="00C835E1" w:rsidP="00CE45BF">
      <w:pPr>
        <w:jc w:val="center"/>
        <w:rPr>
          <w:b/>
          <w:bCs/>
        </w:rPr>
      </w:pPr>
    </w:p>
    <w:p w:rsidR="00CE45BF" w:rsidRPr="0085555A" w:rsidRDefault="00CE45BF" w:rsidP="002E5DFF">
      <w:r w:rsidRPr="0085555A">
        <w:t>г. Самара</w:t>
      </w:r>
      <w:r w:rsidRPr="0085555A">
        <w:tab/>
      </w:r>
      <w:r w:rsidRPr="0085555A">
        <w:tab/>
      </w:r>
      <w:r w:rsidRPr="0085555A">
        <w:tab/>
      </w:r>
      <w:r w:rsidRPr="0085555A">
        <w:tab/>
      </w:r>
      <w:r w:rsidRPr="0085555A">
        <w:tab/>
      </w:r>
      <w:r w:rsidRPr="0085555A">
        <w:tab/>
      </w:r>
      <w:r w:rsidRPr="0085555A">
        <w:tab/>
      </w:r>
      <w:r w:rsidRPr="0085555A">
        <w:tab/>
      </w:r>
      <w:r w:rsidR="0085555A" w:rsidRPr="0085555A">
        <w:t xml:space="preserve">  29</w:t>
      </w:r>
      <w:r w:rsidR="00F41D25" w:rsidRPr="0085555A">
        <w:t xml:space="preserve"> </w:t>
      </w:r>
      <w:r w:rsidR="0085555A" w:rsidRPr="0085555A">
        <w:t>апрел</w:t>
      </w:r>
      <w:r w:rsidR="00CC735C" w:rsidRPr="0085555A">
        <w:t>я</w:t>
      </w:r>
      <w:r w:rsidR="00F41D25" w:rsidRPr="0085555A">
        <w:t xml:space="preserve"> </w:t>
      </w:r>
      <w:r w:rsidR="00103F6E" w:rsidRPr="0085555A">
        <w:t>2019</w:t>
      </w:r>
      <w:r w:rsidR="00B462D3" w:rsidRPr="0085555A">
        <w:t xml:space="preserve"> </w:t>
      </w:r>
      <w:r w:rsidRPr="0085555A">
        <w:t>г.</w:t>
      </w:r>
    </w:p>
    <w:p w:rsidR="00CE45BF" w:rsidRPr="0085555A" w:rsidRDefault="00CE45BF" w:rsidP="002E5DFF"/>
    <w:tbl>
      <w:tblPr>
        <w:tblW w:w="9712" w:type="dxa"/>
        <w:tblInd w:w="-106" w:type="dxa"/>
        <w:tblLayout w:type="fixed"/>
        <w:tblLook w:val="04A0"/>
      </w:tblPr>
      <w:tblGrid>
        <w:gridCol w:w="2199"/>
        <w:gridCol w:w="7513"/>
      </w:tblGrid>
      <w:tr w:rsidR="00CE45BF" w:rsidRPr="0085555A" w:rsidTr="00D93E41">
        <w:tc>
          <w:tcPr>
            <w:tcW w:w="2199" w:type="dxa"/>
            <w:hideMark/>
          </w:tcPr>
          <w:p w:rsidR="00CE45BF" w:rsidRPr="0085555A" w:rsidRDefault="00CE45BF" w:rsidP="002E5DFF">
            <w:r w:rsidRPr="0085555A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85555A" w:rsidRDefault="0085555A" w:rsidP="00103F6E">
            <w:r w:rsidRPr="0085555A">
              <w:t xml:space="preserve">29 апреля 2019 </w:t>
            </w:r>
            <w:r w:rsidR="00D00CE6" w:rsidRPr="0085555A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85555A" w:rsidRDefault="00453CDA" w:rsidP="002E5DFF">
            <w:r w:rsidRPr="0085555A">
              <w:t>Президент – Зиборов Андрей Борисович</w:t>
            </w:r>
          </w:p>
          <w:p w:rsidR="00F3704A" w:rsidRPr="0085555A" w:rsidRDefault="00F3704A" w:rsidP="002E5DFF">
            <w:r w:rsidRPr="0085555A">
              <w:t>Члены Совета:</w:t>
            </w:r>
          </w:p>
          <w:p w:rsidR="009C22A0" w:rsidRPr="008555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85555A">
              <w:t>Азрумелашвили Паата Индикович</w:t>
            </w:r>
          </w:p>
          <w:p w:rsidR="009C22A0" w:rsidRPr="008555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85555A">
              <w:t>Решетов Николай Павлович</w:t>
            </w:r>
          </w:p>
          <w:p w:rsidR="009C22A0" w:rsidRPr="008555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85555A">
              <w:t>Серенков Валерий Юрьевич</w:t>
            </w:r>
          </w:p>
          <w:p w:rsidR="009C22A0" w:rsidRPr="008555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85555A">
              <w:t>Халиков Магомед Раджабович</w:t>
            </w:r>
          </w:p>
          <w:p w:rsidR="009C22A0" w:rsidRPr="008555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85555A">
              <w:t>Водославский Вячеслав Михайлович</w:t>
            </w:r>
          </w:p>
          <w:p w:rsidR="009C22A0" w:rsidRPr="008555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85555A">
              <w:t>Мусорин Александр Константинович</w:t>
            </w:r>
          </w:p>
          <w:p w:rsidR="00DE0185" w:rsidRPr="00F71193" w:rsidRDefault="00DE0185" w:rsidP="0085555A">
            <w:pPr>
              <w:ind w:left="459"/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DF1565" w:rsidRDefault="00CE45BF" w:rsidP="00F8014F">
            <w:r w:rsidRPr="00DF1565">
              <w:t xml:space="preserve">Генеральный директор </w:t>
            </w:r>
            <w:r w:rsidR="00F8014F" w:rsidRPr="00DF1565">
              <w:t xml:space="preserve">СРО </w:t>
            </w:r>
            <w:r w:rsidR="004314C6" w:rsidRPr="00DF1565">
              <w:t>СОЮЗ</w:t>
            </w:r>
            <w:r w:rsidRPr="00DF1565">
              <w:t xml:space="preserve"> «Содружество строителей»</w:t>
            </w:r>
          </w:p>
          <w:p w:rsidR="00CE45BF" w:rsidRPr="00DF1565" w:rsidRDefault="00CE45BF" w:rsidP="00F8014F">
            <w:r w:rsidRPr="00DF1565">
              <w:t xml:space="preserve">                      </w:t>
            </w:r>
            <w:r w:rsidR="00617279" w:rsidRPr="00DF1565">
              <w:t xml:space="preserve"> </w:t>
            </w:r>
            <w:r w:rsidRPr="00DF1565">
              <w:t xml:space="preserve"> Зимина Вероника Григорьевна</w:t>
            </w:r>
          </w:p>
          <w:p w:rsidR="00FB4A41" w:rsidRPr="00DF1565" w:rsidRDefault="00FB4A41" w:rsidP="00FB4A41">
            <w:r w:rsidRPr="00DF1565">
              <w:t xml:space="preserve">Заместитель генерального директора СРО </w:t>
            </w:r>
            <w:r w:rsidR="004314C6" w:rsidRPr="00DF1565">
              <w:t xml:space="preserve">СОЮЗ </w:t>
            </w:r>
            <w:r w:rsidRPr="00DF1565">
              <w:t>«Содружество строителей»</w:t>
            </w:r>
            <w:r w:rsidR="00E7400E" w:rsidRPr="00DF1565">
              <w:t xml:space="preserve">  </w:t>
            </w:r>
            <w:r w:rsidRPr="00DF1565">
              <w:t xml:space="preserve"> Евстигнеева Ирина Евгеньевна</w:t>
            </w:r>
          </w:p>
          <w:p w:rsidR="00CE45BF" w:rsidRPr="00DF1565" w:rsidRDefault="00617279" w:rsidP="004314C6">
            <w:r w:rsidRPr="00DF1565">
              <w:t>Начальник методического отдела</w:t>
            </w:r>
            <w:r w:rsidR="00372D56" w:rsidRPr="00DF1565">
              <w:t xml:space="preserve"> </w:t>
            </w:r>
            <w:r w:rsidR="00F8014F" w:rsidRPr="00DF1565">
              <w:t xml:space="preserve">СРО </w:t>
            </w:r>
            <w:r w:rsidR="004314C6" w:rsidRPr="00DF1565">
              <w:t xml:space="preserve">СОЮЗ </w:t>
            </w:r>
            <w:r w:rsidR="00372D56" w:rsidRPr="00DF1565">
              <w:t>«Содружество строителей»</w:t>
            </w:r>
            <w:r w:rsidR="004314C6" w:rsidRPr="00DF1565">
              <w:t xml:space="preserve">    </w:t>
            </w:r>
            <w:r w:rsidR="00CE45BF" w:rsidRPr="00DF1565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DF1565">
              <w:t xml:space="preserve">Начальник юридического отдела </w:t>
            </w:r>
            <w:r w:rsidR="00E51946" w:rsidRPr="00DF1565">
              <w:t xml:space="preserve">СРО </w:t>
            </w:r>
            <w:r w:rsidR="004314C6" w:rsidRPr="00DF1565">
              <w:t xml:space="preserve">СОЮЗ </w:t>
            </w:r>
            <w:r w:rsidR="00E51946" w:rsidRPr="00DF1565">
              <w:t>«Содружество строителей»    Постнова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85555A" w:rsidRDefault="00453CDA" w:rsidP="00453CDA">
      <w:pPr>
        <w:ind w:firstLine="708"/>
        <w:jc w:val="both"/>
      </w:pPr>
      <w:r w:rsidRPr="0085555A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85555A">
        <w:t>7</w:t>
      </w:r>
      <w:r w:rsidRPr="0085555A">
        <w:t xml:space="preserve"> человек, что составляет </w:t>
      </w:r>
      <w:r w:rsidR="008C3C12" w:rsidRPr="0085555A">
        <w:t>64</w:t>
      </w:r>
      <w:r w:rsidRPr="0085555A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85555A" w:rsidRDefault="00453CDA" w:rsidP="00453CDA">
      <w:pPr>
        <w:ind w:right="-1" w:firstLine="708"/>
        <w:jc w:val="both"/>
      </w:pPr>
      <w:r w:rsidRPr="0085555A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85555A">
        <w:t>Открытым голосованием Совет</w:t>
      </w:r>
      <w:r w:rsidRPr="0019309F">
        <w:t xml:space="preserve">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85555A" w:rsidRDefault="00453CDA" w:rsidP="00453CDA">
      <w:pPr>
        <w:jc w:val="both"/>
      </w:pPr>
      <w:r w:rsidRPr="0085555A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</w:t>
            </w:r>
            <w:r w:rsidRPr="00DF1565">
              <w:t xml:space="preserve">» </w:t>
            </w:r>
            <w:r w:rsidR="00C835E1">
              <w:t>4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C835E1" w:rsidRDefault="007047B4" w:rsidP="00174263">
            <w:pPr>
              <w:rPr>
                <w:bCs/>
              </w:rPr>
            </w:pPr>
            <w:r w:rsidRPr="00DF1565">
              <w:t xml:space="preserve">1. Общество с ограниченной ответственностью </w:t>
            </w:r>
            <w:r w:rsidRPr="00DF1565">
              <w:rPr>
                <w:bCs/>
              </w:rPr>
              <w:t>«</w:t>
            </w:r>
            <w:r w:rsidR="00DF1565" w:rsidRPr="00DF1565">
              <w:rPr>
                <w:bCs/>
              </w:rPr>
              <w:t>Империя</w:t>
            </w:r>
            <w:r w:rsidRPr="00DF1565">
              <w:rPr>
                <w:bCs/>
              </w:rPr>
              <w:t xml:space="preserve">» </w:t>
            </w:r>
          </w:p>
          <w:p w:rsidR="007047B4" w:rsidRPr="00DF1565" w:rsidRDefault="007047B4" w:rsidP="00174263">
            <w:pPr>
              <w:rPr>
                <w:bCs/>
              </w:rPr>
            </w:pPr>
            <w:r w:rsidRPr="00DF1565">
              <w:rPr>
                <w:bCs/>
              </w:rPr>
              <w:lastRenderedPageBreak/>
              <w:t xml:space="preserve">(ИНН </w:t>
            </w:r>
            <w:r w:rsidR="00DF1565" w:rsidRPr="00DF1565">
              <w:rPr>
                <w:bCs/>
              </w:rPr>
              <w:t>6330081390</w:t>
            </w:r>
            <w:r w:rsidRPr="00DF1565">
              <w:rPr>
                <w:bCs/>
              </w:rPr>
              <w:t>)</w:t>
            </w:r>
          </w:p>
          <w:p w:rsidR="007047B4" w:rsidRPr="00DF1565" w:rsidRDefault="007047B4" w:rsidP="00174263">
            <w:pPr>
              <w:rPr>
                <w:bCs/>
              </w:rPr>
            </w:pPr>
            <w:r w:rsidRPr="00DF1565">
              <w:rPr>
                <w:bCs/>
              </w:rPr>
              <w:t xml:space="preserve">2. </w:t>
            </w:r>
            <w:r w:rsidRPr="00DF1565">
              <w:t xml:space="preserve">Общество с ограниченной ответственностью </w:t>
            </w:r>
            <w:r w:rsidRPr="00DF1565">
              <w:rPr>
                <w:bCs/>
              </w:rPr>
              <w:t>«</w:t>
            </w:r>
            <w:r w:rsidR="00DF1565" w:rsidRPr="00DF1565">
              <w:rPr>
                <w:bCs/>
              </w:rPr>
              <w:t>БЭКар</w:t>
            </w:r>
            <w:r w:rsidRPr="00DF1565">
              <w:rPr>
                <w:bCs/>
              </w:rPr>
              <w:t xml:space="preserve">» (ИНН </w:t>
            </w:r>
            <w:r w:rsidR="00DF1565" w:rsidRPr="00DF1565">
              <w:rPr>
                <w:bCs/>
              </w:rPr>
              <w:t>6311157686</w:t>
            </w:r>
            <w:r w:rsidRPr="00DF1565">
              <w:rPr>
                <w:bCs/>
              </w:rPr>
              <w:t>)</w:t>
            </w:r>
          </w:p>
          <w:p w:rsidR="007047B4" w:rsidRDefault="007047B4" w:rsidP="00174263">
            <w:pPr>
              <w:rPr>
                <w:bCs/>
              </w:rPr>
            </w:pPr>
            <w:r w:rsidRPr="00DF1565">
              <w:rPr>
                <w:bCs/>
              </w:rPr>
              <w:t xml:space="preserve">3. </w:t>
            </w:r>
            <w:r w:rsidRPr="00DF1565">
              <w:t xml:space="preserve">Общество с ограниченной ответственностью </w:t>
            </w:r>
            <w:r w:rsidRPr="00DF1565">
              <w:rPr>
                <w:bCs/>
              </w:rPr>
              <w:t>«</w:t>
            </w:r>
            <w:r w:rsidR="00DF1565" w:rsidRPr="00DF1565">
              <w:rPr>
                <w:bCs/>
              </w:rPr>
              <w:t>СТРОИТЕЛЬНАЯ КОМПАНИЯ РЕАЛ</w:t>
            </w:r>
            <w:r w:rsidRPr="00DF1565">
              <w:rPr>
                <w:bCs/>
              </w:rPr>
              <w:t xml:space="preserve">» (ИНН </w:t>
            </w:r>
            <w:r w:rsidR="00DF1565" w:rsidRPr="00DF1565">
              <w:rPr>
                <w:bCs/>
              </w:rPr>
              <w:t>6312195081</w:t>
            </w:r>
            <w:r w:rsidRPr="00DF1565">
              <w:rPr>
                <w:bCs/>
              </w:rPr>
              <w:t>)</w:t>
            </w:r>
          </w:p>
          <w:p w:rsidR="00C835E1" w:rsidRDefault="00C835E1" w:rsidP="00174263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DF1565">
              <w:t>Общество с ограниченной ответственностью</w:t>
            </w:r>
            <w:r>
              <w:t xml:space="preserve"> «</w:t>
            </w:r>
            <w:r w:rsidRPr="00D82E25">
              <w:rPr>
                <w:bCs/>
              </w:rPr>
              <w:t>РемСтрой</w:t>
            </w:r>
            <w:r>
              <w:rPr>
                <w:bCs/>
              </w:rPr>
              <w:t xml:space="preserve">» </w:t>
            </w:r>
          </w:p>
          <w:p w:rsidR="00C835E1" w:rsidRPr="00DF1565" w:rsidRDefault="00C835E1" w:rsidP="00174263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D82E25">
              <w:rPr>
                <w:bCs/>
              </w:rPr>
              <w:t>6317136442</w:t>
            </w:r>
            <w:r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1731FC" w:rsidRDefault="001731FC" w:rsidP="00DF1565"/>
          <w:p w:rsidR="00DF1565" w:rsidRDefault="00DF1565" w:rsidP="00DF1565">
            <w:pPr>
              <w:rPr>
                <w:bCs/>
              </w:rPr>
            </w:pPr>
            <w:r w:rsidRPr="00DF1565">
              <w:t xml:space="preserve">1. Общество с ограниченной ответственностью </w:t>
            </w:r>
            <w:r w:rsidRPr="00DF1565">
              <w:rPr>
                <w:bCs/>
              </w:rPr>
              <w:t>«Империя» (ИНН 6330081390)</w:t>
            </w:r>
          </w:p>
          <w:p w:rsidR="00DF1565" w:rsidRPr="00235611" w:rsidRDefault="00DF1565" w:rsidP="00DF1565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DF1565" w:rsidRDefault="00DF1565" w:rsidP="00DF1565">
            <w:r w:rsidRPr="00235611">
              <w:t>Решение принято единогласно.</w:t>
            </w:r>
          </w:p>
          <w:p w:rsidR="00C835E1" w:rsidRDefault="00C835E1" w:rsidP="00DF1565"/>
          <w:p w:rsidR="00DF1565" w:rsidRDefault="00DF1565" w:rsidP="00DF1565">
            <w:pPr>
              <w:rPr>
                <w:bCs/>
              </w:rPr>
            </w:pPr>
            <w:r w:rsidRPr="00DF1565">
              <w:rPr>
                <w:bCs/>
              </w:rPr>
              <w:t xml:space="preserve">2. </w:t>
            </w:r>
            <w:r w:rsidRPr="00DF1565">
              <w:t xml:space="preserve">Общество с ограниченной ответственностью </w:t>
            </w:r>
            <w:r w:rsidRPr="00DF1565">
              <w:rPr>
                <w:bCs/>
              </w:rPr>
              <w:t>«БЭКар» (ИНН 6311157686)</w:t>
            </w:r>
          </w:p>
          <w:p w:rsidR="00DF1565" w:rsidRPr="00235611" w:rsidRDefault="00DF1565" w:rsidP="00DF1565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DF1565" w:rsidRDefault="00DF1565" w:rsidP="00DF1565">
            <w:r w:rsidRPr="00235611">
              <w:t>Решение принято единогласно.</w:t>
            </w:r>
          </w:p>
          <w:p w:rsidR="00C835E1" w:rsidRDefault="00C835E1" w:rsidP="00DF1565"/>
          <w:p w:rsidR="00DF1565" w:rsidRDefault="00DF1565" w:rsidP="00DF1565">
            <w:pPr>
              <w:rPr>
                <w:bCs/>
              </w:rPr>
            </w:pPr>
            <w:r w:rsidRPr="00DF1565">
              <w:rPr>
                <w:bCs/>
              </w:rPr>
              <w:t xml:space="preserve">3. </w:t>
            </w:r>
            <w:r w:rsidRPr="00DF1565">
              <w:t xml:space="preserve">Общество с ограниченной ответственностью </w:t>
            </w:r>
            <w:r w:rsidRPr="00DF1565">
              <w:rPr>
                <w:bCs/>
              </w:rPr>
              <w:t>«СТРОИТЕЛЬНАЯ КОМПАНИЯ РЕАЛ» (ИНН 6312195081)</w:t>
            </w:r>
          </w:p>
          <w:p w:rsidR="00DF1565" w:rsidRPr="00235611" w:rsidRDefault="00DF1565" w:rsidP="00DF1565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DF1565" w:rsidRDefault="00DF1565" w:rsidP="00DF1565">
            <w:r w:rsidRPr="00235611">
              <w:t>Решение принято единогласно.</w:t>
            </w:r>
          </w:p>
          <w:p w:rsidR="00C835E1" w:rsidRDefault="00C835E1" w:rsidP="00DF1565"/>
          <w:p w:rsidR="00C835E1" w:rsidRPr="00DF1565" w:rsidRDefault="00C835E1" w:rsidP="00C835E1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DF1565">
              <w:t>Общество с ограниченной ответственностью</w:t>
            </w:r>
            <w:r>
              <w:t xml:space="preserve"> «</w:t>
            </w:r>
            <w:r w:rsidRPr="00D82E25">
              <w:rPr>
                <w:bCs/>
              </w:rPr>
              <w:t>РемСтрой</w:t>
            </w:r>
            <w:r>
              <w:rPr>
                <w:bCs/>
              </w:rPr>
              <w:t xml:space="preserve">» (ИНН </w:t>
            </w:r>
            <w:r w:rsidRPr="00D82E25">
              <w:rPr>
                <w:bCs/>
              </w:rPr>
              <w:t>6317136442</w:t>
            </w:r>
            <w:r>
              <w:rPr>
                <w:bCs/>
              </w:rPr>
              <w:t>)</w:t>
            </w:r>
          </w:p>
          <w:p w:rsidR="00C835E1" w:rsidRPr="00235611" w:rsidRDefault="00C835E1" w:rsidP="00C835E1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C835E1" w:rsidRDefault="00C835E1" w:rsidP="00C835E1">
            <w:r w:rsidRPr="00235611">
              <w:t>Решение принято единогласно.</w:t>
            </w:r>
          </w:p>
          <w:p w:rsidR="00C835E1" w:rsidRPr="00DF1565" w:rsidRDefault="00C835E1" w:rsidP="00DF1565">
            <w:pPr>
              <w:rPr>
                <w:bCs/>
              </w:rPr>
            </w:pPr>
          </w:p>
          <w:p w:rsidR="007047B4" w:rsidRPr="00DD2F03" w:rsidRDefault="00C835E1" w:rsidP="00174263">
            <w:pPr>
              <w:pStyle w:val="2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DD2F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5</w:t>
            </w:r>
            <w:r w:rsidR="007047B4" w:rsidRPr="00DD2F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 В соответствие с Положени</w:t>
            </w:r>
            <w:r w:rsidR="008D5873" w:rsidRPr="00DD2F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ем</w:t>
            </w:r>
            <w:r w:rsidR="007047B4" w:rsidRPr="00DD2F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о членстве в Саморегулируемой 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 w:rsidRPr="00DD2F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носов</w:t>
            </w:r>
            <w:r w:rsidR="007047B4" w:rsidRPr="00DD2F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C835E1" w:rsidRPr="00235611" w:rsidRDefault="00C835E1" w:rsidP="00174263">
            <w:pPr>
              <w:jc w:val="right"/>
            </w:pPr>
          </w:p>
          <w:p w:rsidR="007047B4" w:rsidRPr="00235611" w:rsidRDefault="00C835E1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DF1565">
              <w:t>указанные организации в течении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453CDA" w:rsidRPr="0019309F" w:rsidRDefault="00453CDA" w:rsidP="00453CDA">
      <w:pPr>
        <w:tabs>
          <w:tab w:val="left" w:pos="3930"/>
        </w:tabs>
        <w:jc w:val="both"/>
      </w:pPr>
      <w:r w:rsidRPr="0019309F">
        <w:lastRenderedPageBreak/>
        <w:t xml:space="preserve">    Повестка дня исчерпана.</w:t>
      </w:r>
    </w:p>
    <w:p w:rsidR="00453CDA" w:rsidRPr="00DF1565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r w:rsidRPr="00DF1565">
        <w:t>Зиборов А.Б. объявил о закрытии заседания.</w:t>
      </w:r>
    </w:p>
    <w:p w:rsidR="00453CDA" w:rsidRPr="00DF1565" w:rsidRDefault="00792166" w:rsidP="00453CDA">
      <w:pPr>
        <w:ind w:firstLine="708"/>
        <w:jc w:val="both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40970</wp:posOffset>
            </wp:positionV>
            <wp:extent cx="1081405" cy="514985"/>
            <wp:effectExtent l="1905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CDA" w:rsidRPr="00DF1565" w:rsidRDefault="00453CDA" w:rsidP="00453CDA">
      <w:pPr>
        <w:ind w:firstLine="708"/>
      </w:pPr>
    </w:p>
    <w:p w:rsidR="00453CDA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DF1565">
        <w:rPr>
          <w:rFonts w:ascii="Times New Roman" w:hAnsi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Pr="00DF1565">
        <w:rPr>
          <w:rFonts w:ascii="Times New Roman" w:hAnsi="Times New Roman"/>
          <w:b w:val="0"/>
          <w:color w:val="auto"/>
          <w:sz w:val="24"/>
          <w:szCs w:val="24"/>
        </w:rPr>
        <w:t>Зиборов А.Б.</w:t>
      </w:r>
      <w:r w:rsidRPr="00DF1565">
        <w:rPr>
          <w:rFonts w:ascii="Times New Roman" w:hAnsi="Times New Roman"/>
          <w:b w:val="0"/>
          <w:bCs w:val="0"/>
          <w:color w:val="auto"/>
          <w:sz w:val="24"/>
          <w:szCs w:val="24"/>
        </w:rPr>
        <w:t>/</w:t>
      </w:r>
    </w:p>
    <w:p w:rsidR="001731FC" w:rsidRPr="001731FC" w:rsidRDefault="001731FC" w:rsidP="001731FC"/>
    <w:p w:rsidR="00453CDA" w:rsidRPr="00DD6E29" w:rsidRDefault="00453CDA" w:rsidP="00453CDA"/>
    <w:p w:rsidR="00453CDA" w:rsidRPr="00DD6E29" w:rsidRDefault="00792166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990600" cy="457200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CDA" w:rsidRPr="00255E10" w:rsidRDefault="00453CDA" w:rsidP="00DF1565">
      <w:pPr>
        <w:pStyle w:val="2"/>
        <w:tabs>
          <w:tab w:val="left" w:pos="0"/>
        </w:tabs>
        <w:spacing w:before="0"/>
      </w:pPr>
      <w:r w:rsidRPr="00DD6E29">
        <w:rPr>
          <w:rFonts w:ascii="Times New Roman" w:hAnsi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5E" w:rsidRDefault="00A3245E" w:rsidP="00F71193">
      <w:r>
        <w:separator/>
      </w:r>
    </w:p>
  </w:endnote>
  <w:endnote w:type="continuationSeparator" w:id="1">
    <w:p w:rsidR="00A3245E" w:rsidRDefault="00A3245E" w:rsidP="00F7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5E" w:rsidRDefault="00A3245E" w:rsidP="00F71193">
      <w:r>
        <w:separator/>
      </w:r>
    </w:p>
  </w:footnote>
  <w:footnote w:type="continuationSeparator" w:id="1">
    <w:p w:rsidR="00A3245E" w:rsidRDefault="00A3245E" w:rsidP="00F7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3EC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31FC"/>
    <w:rsid w:val="00174263"/>
    <w:rsid w:val="001839C0"/>
    <w:rsid w:val="00194735"/>
    <w:rsid w:val="001D7DA3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235D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26D5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2166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5555A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523C4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3245E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3F1C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5E1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2F03"/>
    <w:rsid w:val="00DD6A2C"/>
    <w:rsid w:val="00DE0185"/>
    <w:rsid w:val="00DE37F7"/>
    <w:rsid w:val="00DF1565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  <w:lang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  <w:lang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9749-DCE9-4763-BF80-03673AD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123123</cp:lastModifiedBy>
  <cp:revision>2</cp:revision>
  <cp:lastPrinted>2013-12-18T10:12:00Z</cp:lastPrinted>
  <dcterms:created xsi:type="dcterms:W3CDTF">2019-05-06T06:59:00Z</dcterms:created>
  <dcterms:modified xsi:type="dcterms:W3CDTF">2019-05-06T06:59:00Z</dcterms:modified>
</cp:coreProperties>
</file>